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E03A31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63500</wp:posOffset>
            </wp:positionV>
            <wp:extent cx="2143125" cy="2146300"/>
            <wp:effectExtent l="19050" t="0" r="9525" b="0"/>
            <wp:wrapTight wrapText="bothSides">
              <wp:wrapPolygon edited="0">
                <wp:start x="-192" y="0"/>
                <wp:lineTo x="-192" y="21472"/>
                <wp:lineTo x="21696" y="21472"/>
                <wp:lineTo x="21696" y="0"/>
                <wp:lineTo x="-192" y="0"/>
              </wp:wrapPolygon>
            </wp:wrapTight>
            <wp:docPr id="2" name="Obrázek 1" descr="ovoce a zele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oce a zelenin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E03A31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E03A31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32664F">
        <w:rPr>
          <w:rFonts w:ascii="Comic Sans MS" w:hAnsi="Comic Sans MS"/>
          <w:b/>
          <w:sz w:val="24"/>
          <w:szCs w:val="24"/>
        </w:rPr>
        <w:t>20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186C4F">
        <w:rPr>
          <w:rFonts w:ascii="Comic Sans MS" w:hAnsi="Comic Sans MS"/>
          <w:b/>
          <w:sz w:val="24"/>
          <w:szCs w:val="24"/>
        </w:rPr>
        <w:t>3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32664F">
        <w:rPr>
          <w:rFonts w:ascii="Comic Sans MS" w:hAnsi="Comic Sans MS"/>
          <w:b/>
          <w:sz w:val="24"/>
          <w:szCs w:val="24"/>
        </w:rPr>
        <w:t>24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D64C93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p w:rsidR="00691285" w:rsidRDefault="00691285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E03A31" w:rsidTr="00A4766C">
        <w:tc>
          <w:tcPr>
            <w:tcW w:w="959" w:type="dxa"/>
          </w:tcPr>
          <w:p w:rsidR="00DA631D" w:rsidRPr="00E03A31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E03A31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E03A31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E03A31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E03A31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E03A31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E03A31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32664F" w:rsidP="002765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765E3">
              <w:rPr>
                <w:rFonts w:asciiTheme="majorHAnsi" w:hAnsiTheme="majorHAnsi"/>
                <w:sz w:val="24"/>
                <w:szCs w:val="24"/>
              </w:rPr>
              <w:t>3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B0478D" w:rsidRDefault="0032664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32664F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čaj </w:t>
            </w:r>
            <w:r w:rsidRPr="0032664F">
              <w:rPr>
                <w:rFonts w:asciiTheme="majorHAnsi" w:hAnsiTheme="majorHAnsi"/>
                <w:color w:val="0070C0"/>
                <w:sz w:val="24"/>
                <w:szCs w:val="24"/>
              </w:rPr>
              <w:t>s citrónem</w:t>
            </w:r>
          </w:p>
          <w:p w:rsidR="0032664F" w:rsidRPr="00F91F7C" w:rsidRDefault="0032664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EF6253" w:rsidRDefault="0032664F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32664F" w:rsidRDefault="0032664F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apečený </w:t>
            </w:r>
            <w:r w:rsidRPr="0032664F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zeleninový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ákyp, brambor, </w:t>
            </w:r>
            <w:r w:rsidRPr="0032664F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32664F" w:rsidRPr="00BF63E4" w:rsidRDefault="0032664F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B0478D" w:rsidRDefault="0032664F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32664F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2664F" w:rsidRPr="00F91F7C" w:rsidRDefault="0032664F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32664F" w:rsidP="002765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2765E3">
              <w:rPr>
                <w:rFonts w:asciiTheme="majorHAnsi" w:hAnsiTheme="majorHAnsi"/>
                <w:sz w:val="24"/>
                <w:szCs w:val="24"/>
              </w:rPr>
              <w:t>3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B0478D" w:rsidRDefault="00A7588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ý chléb, tvarohová pomazánka s vejci a </w:t>
            </w:r>
            <w:r w:rsidRPr="00A7588D">
              <w:rPr>
                <w:rFonts w:asciiTheme="majorHAnsi" w:hAnsiTheme="majorHAnsi"/>
                <w:color w:val="0070C0"/>
                <w:sz w:val="24"/>
                <w:szCs w:val="24"/>
              </w:rPr>
              <w:t>pažitkou, 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A7588D" w:rsidRPr="00F91F7C" w:rsidRDefault="00A7588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835F3F" w:rsidRDefault="0032664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zolová polévka</w:t>
            </w:r>
          </w:p>
          <w:p w:rsidR="0032664F" w:rsidRDefault="0032664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čené kuře, zeleninová rýže, ovocný salát s </w:t>
            </w:r>
            <w:r w:rsidRPr="0032664F">
              <w:rPr>
                <w:rFonts w:asciiTheme="majorHAnsi" w:hAnsiTheme="majorHAnsi"/>
                <w:color w:val="0070C0"/>
                <w:sz w:val="24"/>
                <w:szCs w:val="24"/>
              </w:rPr>
              <w:t>hrozn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2664F">
              <w:rPr>
                <w:rFonts w:asciiTheme="majorHAnsi" w:hAnsiTheme="majorHAnsi"/>
                <w:color w:val="0070C0"/>
                <w:sz w:val="24"/>
                <w:szCs w:val="24"/>
              </w:rPr>
              <w:t>vínem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32664F" w:rsidRPr="00F91F7C" w:rsidRDefault="0032664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B0478D" w:rsidRDefault="00A7588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A7588D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A7588D" w:rsidRPr="00F91F7C" w:rsidRDefault="00A7588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32664F" w:rsidP="002765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D64C93">
              <w:rPr>
                <w:rFonts w:asciiTheme="majorHAnsi" w:hAnsiTheme="majorHAnsi"/>
                <w:sz w:val="24"/>
                <w:szCs w:val="24"/>
              </w:rPr>
              <w:t>3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B0478D" w:rsidRDefault="00A7588D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A7588D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A7588D" w:rsidRPr="00F91F7C" w:rsidRDefault="00A7588D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EF6253" w:rsidRDefault="0032664F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664F">
              <w:rPr>
                <w:rFonts w:asciiTheme="majorHAnsi" w:hAnsiTheme="majorHAnsi"/>
                <w:color w:val="0070C0"/>
                <w:sz w:val="24"/>
                <w:szCs w:val="24"/>
              </w:rPr>
              <w:t>celer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32664F" w:rsidRDefault="0032664F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ý guláš s těstovinou, </w:t>
            </w:r>
            <w:r w:rsidRPr="0032664F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2664F" w:rsidRPr="00F91F7C" w:rsidRDefault="0032664F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:rsidR="00B0478D" w:rsidRDefault="00A7588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mavá kostka s más</w:t>
            </w:r>
            <w:r w:rsidR="00E03A31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m, </w:t>
            </w:r>
            <w:r w:rsidRPr="00A7588D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A7588D" w:rsidRPr="00F91F7C" w:rsidRDefault="00A7588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32664F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64C93"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B0478D" w:rsidRDefault="00A7588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džemové máslo, </w:t>
            </w:r>
            <w:r w:rsidRPr="00A7588D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A7588D" w:rsidRPr="00F91F7C" w:rsidRDefault="00A7588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835F3F" w:rsidRDefault="0032664F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jská polévka s rýží</w:t>
            </w:r>
          </w:p>
          <w:p w:rsidR="0032664F" w:rsidRDefault="0032664F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karbanátek pečený v troubě, bramborová kaše, salát z </w:t>
            </w:r>
            <w:r w:rsidRPr="0032664F">
              <w:rPr>
                <w:rFonts w:asciiTheme="majorHAnsi" w:hAnsiTheme="majorHAnsi"/>
                <w:color w:val="0070C0"/>
                <w:sz w:val="24"/>
                <w:szCs w:val="24"/>
              </w:rPr>
              <w:t>červeného zel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2664F" w:rsidRPr="003D6181" w:rsidRDefault="0032664F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7)</w:t>
            </w:r>
          </w:p>
        </w:tc>
        <w:tc>
          <w:tcPr>
            <w:tcW w:w="3382" w:type="dxa"/>
          </w:tcPr>
          <w:p w:rsidR="00B0478D" w:rsidRDefault="00A7588D" w:rsidP="009D1E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A7588D">
              <w:rPr>
                <w:rFonts w:asciiTheme="majorHAnsi" w:hAnsiTheme="majorHAnsi"/>
                <w:color w:val="0070C0"/>
                <w:sz w:val="24"/>
                <w:szCs w:val="24"/>
              </w:rPr>
              <w:t>mrkv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r w:rsidRPr="00A7588D">
              <w:rPr>
                <w:rFonts w:asciiTheme="majorHAnsi" w:hAnsiTheme="majorHAnsi"/>
                <w:color w:val="0070C0"/>
                <w:sz w:val="24"/>
                <w:szCs w:val="24"/>
              </w:rPr>
              <w:t>ředkvičkami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A7588D" w:rsidRPr="00F91F7C" w:rsidRDefault="00A7588D" w:rsidP="009D1E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32664F" w:rsidP="00835F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64C93"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9D1EF4" w:rsidRDefault="00A7588D" w:rsidP="00B047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pečeného masa, </w:t>
            </w:r>
            <w:r w:rsidRPr="00A7588D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A7588D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A7588D" w:rsidRPr="00F91F7C" w:rsidRDefault="00A7588D" w:rsidP="00B047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46" w:type="dxa"/>
          </w:tcPr>
          <w:p w:rsidR="00835F3F" w:rsidRDefault="0032664F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32664F">
              <w:rPr>
                <w:rFonts w:asciiTheme="majorHAnsi" w:hAnsiTheme="majorHAnsi"/>
                <w:color w:val="0070C0"/>
                <w:sz w:val="24"/>
                <w:szCs w:val="24"/>
              </w:rPr>
              <w:t>míchané zeleniny</w:t>
            </w:r>
          </w:p>
          <w:p w:rsidR="0032664F" w:rsidRDefault="0032664F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ěstoviny se sýrovou omáčkou, zeleninová obloha (</w:t>
            </w:r>
            <w:r w:rsidRPr="0032664F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32664F">
              <w:rPr>
                <w:rFonts w:asciiTheme="majorHAnsi" w:hAnsiTheme="majorHAnsi"/>
                <w:color w:val="0070C0"/>
                <w:sz w:val="24"/>
                <w:szCs w:val="24"/>
              </w:rPr>
              <w:t>kapie, rajčátko</w:t>
            </w:r>
            <w:r>
              <w:rPr>
                <w:rFonts w:asciiTheme="majorHAnsi" w:hAnsiTheme="majorHAnsi"/>
                <w:sz w:val="24"/>
                <w:szCs w:val="24"/>
              </w:rPr>
              <w:t>), ovocný čaj</w:t>
            </w:r>
          </w:p>
          <w:p w:rsidR="0032664F" w:rsidRPr="00CD7FCF" w:rsidRDefault="0032664F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E03A31" w:rsidRDefault="00E03A31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E03A31">
              <w:rPr>
                <w:rFonts w:asciiTheme="majorHAnsi" w:hAnsiTheme="majorHAnsi"/>
                <w:color w:val="0070C0"/>
                <w:sz w:val="24"/>
                <w:szCs w:val="24"/>
              </w:rPr>
              <w:t>pomeranč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0478D" w:rsidRDefault="00E03A31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E03A31" w:rsidRPr="00F91F7C" w:rsidRDefault="00E03A31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E03A31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E03A31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E03A31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E03A31">
        <w:rPr>
          <w:rFonts w:ascii="Comic Sans MS" w:hAnsi="Comic Sans MS"/>
          <w:b/>
          <w:color w:val="FF0000"/>
        </w:rPr>
        <w:t>ZMĚNA JÍDELNÍČKU JE VYHRAZENA</w:t>
      </w:r>
      <w:r w:rsidR="0097756A" w:rsidRPr="00E03A31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040E"/>
    <w:rsid w:val="00054491"/>
    <w:rsid w:val="00060131"/>
    <w:rsid w:val="00065EC4"/>
    <w:rsid w:val="00083DFE"/>
    <w:rsid w:val="00085828"/>
    <w:rsid w:val="00086EF4"/>
    <w:rsid w:val="00092A4D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86C4F"/>
    <w:rsid w:val="001A3987"/>
    <w:rsid w:val="001B35C2"/>
    <w:rsid w:val="001C488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61E3"/>
    <w:rsid w:val="002664CC"/>
    <w:rsid w:val="0027306F"/>
    <w:rsid w:val="002752DF"/>
    <w:rsid w:val="002765E3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2664F"/>
    <w:rsid w:val="003417C0"/>
    <w:rsid w:val="00344986"/>
    <w:rsid w:val="00360FE3"/>
    <w:rsid w:val="00364F4A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10195"/>
    <w:rsid w:val="004217BC"/>
    <w:rsid w:val="00437C00"/>
    <w:rsid w:val="0045388B"/>
    <w:rsid w:val="00461CC1"/>
    <w:rsid w:val="00466208"/>
    <w:rsid w:val="00477797"/>
    <w:rsid w:val="0048429A"/>
    <w:rsid w:val="004949F2"/>
    <w:rsid w:val="00494C8E"/>
    <w:rsid w:val="00496AAB"/>
    <w:rsid w:val="004A173C"/>
    <w:rsid w:val="004B33E0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2319"/>
    <w:rsid w:val="006044AD"/>
    <w:rsid w:val="00615D37"/>
    <w:rsid w:val="0066016D"/>
    <w:rsid w:val="00691285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4154C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07AF"/>
    <w:rsid w:val="00812E34"/>
    <w:rsid w:val="00816B0E"/>
    <w:rsid w:val="00827326"/>
    <w:rsid w:val="00830A1B"/>
    <w:rsid w:val="00835F3F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95A1A"/>
    <w:rsid w:val="009B21DC"/>
    <w:rsid w:val="009B2490"/>
    <w:rsid w:val="009C50E9"/>
    <w:rsid w:val="009C66A3"/>
    <w:rsid w:val="009D157A"/>
    <w:rsid w:val="009D1EF4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91576"/>
    <w:rsid w:val="00BA660E"/>
    <w:rsid w:val="00BB6BC1"/>
    <w:rsid w:val="00BC2812"/>
    <w:rsid w:val="00BD216D"/>
    <w:rsid w:val="00BD7AB3"/>
    <w:rsid w:val="00BE55CB"/>
    <w:rsid w:val="00BE5C3D"/>
    <w:rsid w:val="00BF63E4"/>
    <w:rsid w:val="00C40FA0"/>
    <w:rsid w:val="00C42A67"/>
    <w:rsid w:val="00C4469F"/>
    <w:rsid w:val="00C44C21"/>
    <w:rsid w:val="00C45F7E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4C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E03A31"/>
    <w:rsid w:val="00E12B8B"/>
    <w:rsid w:val="00E13E86"/>
    <w:rsid w:val="00E153D9"/>
    <w:rsid w:val="00E2230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6253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91F7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3-03-14T07:48:00Z</cp:lastPrinted>
  <dcterms:created xsi:type="dcterms:W3CDTF">2023-03-14T07:50:00Z</dcterms:created>
  <dcterms:modified xsi:type="dcterms:W3CDTF">2023-03-14T07:50:00Z</dcterms:modified>
</cp:coreProperties>
</file>